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ind w:firstLine="420" w:firstLineChars="0"/>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皮鞋专卖店导购服务规范</w:t>
      </w:r>
    </w:p>
    <w:p w14:paraId="09E57553">
      <w:pPr>
        <w:adjustRightInd w:val="0"/>
        <w:snapToGrid w:val="0"/>
        <w:spacing w:line="360" w:lineRule="auto"/>
        <w:jc w:val="center"/>
        <w:rPr>
          <w:rFonts w:ascii="Times New Roman" w:hAnsi="Times New Roman" w:eastAsia="黑体" w:cs="Times New Roman"/>
          <w:b/>
          <w:sz w:val="52"/>
          <w:szCs w:val="52"/>
          <w:highlight w:val="yellow"/>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皮鞋专卖店导购服务规范</w:t>
      </w: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lang w:eastAsia="zh-CN"/>
        </w:rPr>
        <w:t>十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皮鞋专卖店导购服务规范</w:t>
      </w:r>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13296171">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随着消费升级和市场竞争加剧，消费者对皮鞋专卖店的服务质量提出了更高要求。导购服务作为影响消费者购物体验的关键环节，目前行业内仍存在服务水平参差不齐、服务流程不规范等问题。部分专卖店的导购人员缺乏专业培训，服务态度、产品知识、销售技巧等方面存在不足，导致顾客满意度不高，甚至影响品牌形象。此外，由于缺乏统一的行业服务标准，不同企业在服务模式、售后保障等方面差异较大，不利于行业的规范化发展。在此背景下，制定一套科学、合理的导购服务规范，对提升皮鞋专卖店服务质量、优化消费体验具有重要意义。</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皮鞋专卖店导购服务规范》团体标准的制定，将为行业提供清晰的服务标准和操作指南，促进导购服务的专业化、规范化。通过明确接待礼仪、产品介绍、售后保障等关键环节的要求，有助于提升导购人员的服务能力和职业素养，增强消费者信任感。同时，该标准可推动行业良性竞争，引导企业以优质服务赢得市场，提升品牌竞争力。此外，统一的服务规范能减少消费纠纷，提高顾客满意度，进而促进皮鞋零售行业的健康发展。从长远来看，该标准的实施还将助力行业树立良好的服务形象，推动消费市场的高质量发展。</w:t>
      </w:r>
    </w:p>
    <w:p w14:paraId="64EB91D4">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皮鞋专卖店导购服务</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皮鞋专卖店导购服务</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皮鞋专卖店导购服务</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皮鞋专卖店导购服务</w:t>
      </w:r>
      <w:r>
        <w:rPr>
          <w:rFonts w:ascii="Times New Roman" w:hAnsi="Times New Roman" w:cs="Times New Roman"/>
          <w:kern w:val="0"/>
          <w:sz w:val="28"/>
          <w:szCs w:val="28"/>
        </w:rPr>
        <w:t>市场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皮鞋专卖店导购服务</w:t>
      </w:r>
      <w:r>
        <w:rPr>
          <w:rFonts w:ascii="Times New Roman" w:hAnsi="Times New Roman" w:cs="Times New Roman"/>
          <w:kern w:val="0"/>
          <w:sz w:val="28"/>
          <w:szCs w:val="28"/>
        </w:rPr>
        <w:t>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皮鞋专卖店导购服务规范</w:t>
      </w:r>
      <w:r>
        <w:rPr>
          <w:rFonts w:ascii="Times New Roman" w:hAnsi="Times New Roman" w:cs="Times New Roman"/>
          <w:kern w:val="0"/>
          <w:sz w:val="28"/>
          <w:szCs w:val="28"/>
        </w:rPr>
        <w:t>》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皮鞋专卖店导购服务规范</w:t>
      </w:r>
      <w:r>
        <w:rPr>
          <w:rFonts w:ascii="Times New Roman" w:hAnsi="Times New Roman" w:cs="Times New Roman"/>
          <w:kern w:val="0"/>
          <w:sz w:val="28"/>
          <w:szCs w:val="28"/>
        </w:rPr>
        <w:t>》（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协会</w:t>
      </w:r>
      <w:r>
        <w:rPr>
          <w:rFonts w:hint="eastAsia" w:ascii="Times New Roman" w:hAnsi="Times New Roman" w:cs="Times New Roman"/>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lang w:val="en-US" w:eastAsia="zh-CN"/>
        </w:rPr>
        <w:t>11</w:t>
      </w:r>
      <w:bookmarkStart w:id="11" w:name="_GoBack"/>
      <w:bookmarkEnd w:id="11"/>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8</w:t>
      </w:r>
      <w:r>
        <w:rPr>
          <w:rFonts w:ascii="Times New Roman" w:hAnsi="Times New Roman" w:cs="Times New Roman"/>
          <w:sz w:val="28"/>
          <w:szCs w:val="28"/>
        </w:rPr>
        <w:t>个部分，主要内容如下：</w:t>
      </w:r>
    </w:p>
    <w:p w14:paraId="36356F7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　范围</w:t>
      </w:r>
    </w:p>
    <w:p w14:paraId="3B02853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规定了皮鞋专卖店导购服务的术语和定义、基本要求、商品知识、服务流程、需求分析、售后服务。</w:t>
      </w:r>
    </w:p>
    <w:p w14:paraId="6ABC9B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适用于皮鞋专卖店导购服务。</w:t>
      </w:r>
    </w:p>
    <w:p w14:paraId="60B553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2　规范性引用文件</w:t>
      </w:r>
    </w:p>
    <w:p w14:paraId="275798C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没有规范性引用文件。</w:t>
      </w:r>
    </w:p>
    <w:p w14:paraId="668D7D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　术语和定义</w:t>
      </w:r>
    </w:p>
    <w:p w14:paraId="5D0675F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术语和定义适用于本文件。</w:t>
      </w:r>
    </w:p>
    <w:p w14:paraId="5BE76A4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1　</w:t>
      </w:r>
    </w:p>
    <w:p w14:paraId="57E5FE5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导购 sales associate</w:t>
      </w:r>
    </w:p>
    <w:p w14:paraId="2D5A23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在零售终端环境中，以为顾客提供专业化、顾问式服务为核心职责的岗位人员。其角色超越传统售货员，立足于顾客利益，通过运用产品知识、消费心理分析及销售技巧，为顾客提供选购建议、问题解答和售后支持，旨在帮助顾客做出最佳购物选择，建立品牌忠诚度，并最终实现销售目标。</w:t>
      </w:r>
    </w:p>
    <w:p w14:paraId="7621CF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2　</w:t>
      </w:r>
    </w:p>
    <w:p w14:paraId="0A1FAAF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三包 three guarantees policy</w:t>
      </w:r>
    </w:p>
    <w:p w14:paraId="7BEEB73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皮鞋专卖店对其售出的合格商品，按国家相关产品质量法规和消费者权益保护规定，所承担的包修、包换、包退的责任和义务的统称。</w:t>
      </w:r>
    </w:p>
    <w:p w14:paraId="0FF8CCD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　基本要求</w:t>
      </w:r>
    </w:p>
    <w:p w14:paraId="56D756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　仪容仪表</w:t>
      </w:r>
    </w:p>
    <w:p w14:paraId="1E0F294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　着装要求</w:t>
      </w:r>
    </w:p>
    <w:p w14:paraId="46AEFF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1　导购人员在岗期间应穿着企业统一配发的工装，保持服装平整洁净且无破损褪色现象。</w:t>
      </w:r>
    </w:p>
    <w:p w14:paraId="42841E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2　工号牌应佩戴于左胸显眼位置，标识文字清晰可辨且不应被衣物遮挡或歪斜悬挂。</w:t>
      </w:r>
    </w:p>
    <w:p w14:paraId="61801D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3　搭配的鞋履宜为深色系皮鞋，每日上岗前应擦拭保养，不应穿着休闲运动鞋或露趾凉鞋。</w:t>
      </w:r>
    </w:p>
    <w:p w14:paraId="0AE74BE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　发式妆容</w:t>
      </w:r>
    </w:p>
    <w:p w14:paraId="665777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1　发型应保持干爽整齐，长发者应将头发束成发髻或马尾，避免碎发遮挡视线或接触商品。</w:t>
      </w:r>
    </w:p>
    <w:p w14:paraId="4496AF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2　面部妆容宜淡雅自然，眼妆唇色不应夸张艳丽，香水气味应以清新淡香为限避免浓烈刺激。</w:t>
      </w:r>
    </w:p>
    <w:p w14:paraId="63C5FD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3　男性应每日剃须修面，保持下颌及颈部无胡茬残留，体现专业整洁的职业形象。</w:t>
      </w:r>
    </w:p>
    <w:p w14:paraId="3D9192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　肢体细节</w:t>
      </w:r>
    </w:p>
    <w:p w14:paraId="14B434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1　双手指甲应修剪至不超过指尖2 mm，甲面保持本色洁净，不应装饰亮片或彩绘图案。</w:t>
      </w:r>
    </w:p>
    <w:p w14:paraId="604A8F6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2　工作期间除婚戒外不应佩戴醒目首饰，腕表表盘直径不宜超过3 cm且避免镶钻装饰。</w:t>
      </w:r>
    </w:p>
    <w:p w14:paraId="276B7F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　服务礼仪</w:t>
      </w:r>
    </w:p>
    <w:p w14:paraId="61F9481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　语言要求</w:t>
      </w:r>
    </w:p>
    <w:p w14:paraId="334E92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1　服务全程应使用标准普通话交流，吐字清晰音量适中，确保3 m内顾客可听清对话内容。</w:t>
      </w:r>
    </w:p>
    <w:p w14:paraId="685D39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2　宜根据顾客年龄使用“先生/女士”等尊称，每句服务用语应包含“请”“谢谢”等敬语元素。</w:t>
      </w:r>
    </w:p>
    <w:p w14:paraId="5B64A7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3　不应使用方言俚语、网络流行语或带有地域歧视、性别歧视性质的表述方式。</w:t>
      </w:r>
    </w:p>
    <w:p w14:paraId="3F708E4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　体态要求</w:t>
      </w:r>
    </w:p>
    <w:p w14:paraId="5C0E04D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1　站立服务时应保持背部挺直双肩放松，双手自然交叠置于腹前或垂放裤缝两侧。</w:t>
      </w:r>
    </w:p>
    <w:p w14:paraId="20DC92E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2　引导顾客行进时应走在右前方1.5 m处，掌心向上五指并拢指示方向并配合目光交流。</w:t>
      </w:r>
    </w:p>
    <w:p w14:paraId="48FCB0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3　递交鞋盒、票据等物品应双手奉上，盒盖标签朝向顾客便于查看商品信息。</w:t>
      </w:r>
    </w:p>
    <w:p w14:paraId="2100F0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　行为规范</w:t>
      </w:r>
    </w:p>
    <w:p w14:paraId="3C291C6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　岗位纪律</w:t>
      </w:r>
    </w:p>
    <w:p w14:paraId="103392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1　非轮休时间不应擅离服务区域，遇特殊情况离岗应经值班经理批准并限时10 min内返回。</w:t>
      </w:r>
    </w:p>
    <w:p w14:paraId="2578E4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2　不应在营业现场操作私人手机，紧急通话应至员工休息区处理且单次不应超过3 min。</w:t>
      </w:r>
    </w:p>
    <w:p w14:paraId="29F097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3　货架补货、卫生清洁等操作应安排在开店前或闭店后完成，避免在顾客视线范围内进行。</w:t>
      </w:r>
    </w:p>
    <w:p w14:paraId="0DF4B3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　服务态度</w:t>
      </w:r>
    </w:p>
    <w:p w14:paraId="7FA87CA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1　顾客进店3 s内应微笑注视对方，5 s内主动问候“欢迎光临”并表达服务意愿。</w:t>
      </w:r>
    </w:p>
    <w:p w14:paraId="7DC29A1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2　接待过程中应全程保持耐心，面对顾客反复询问应详细解答且不应显露蹙眉、叹气等微表情。</w:t>
      </w:r>
    </w:p>
    <w:p w14:paraId="2D9E17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3　处理顾客异议时应先倾听完整诉求，回应时声调平稳不应提高音量或出现打断行为。</w:t>
      </w:r>
    </w:p>
    <w:p w14:paraId="24EE192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　服务时效</w:t>
      </w:r>
    </w:p>
    <w:p w14:paraId="5D4814D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1　顾客提出试穿需求后30 s内需提供对应货品，调取库存操作原则上不超过180 s。</w:t>
      </w:r>
    </w:p>
    <w:p w14:paraId="3155030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2　收银环节从扫码到出具小票应在5 min内完成，信用卡签名核对应主动提示注意事项。</w:t>
      </w:r>
    </w:p>
    <w:p w14:paraId="25620BD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　安全要求</w:t>
      </w:r>
    </w:p>
    <w:p w14:paraId="3D6D315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　现场安全</w:t>
      </w:r>
    </w:p>
    <w:p w14:paraId="2109ADB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1　高处取货应使用带防滑垫的A字梯，不应脚踩货架层板或柜台边缘攀爬操作。</w:t>
      </w:r>
    </w:p>
    <w:p w14:paraId="0B5A35A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2　试穿区应随时清理地面鞋盒、包装带等杂物，每30 min巡查一次防滑垫平整度。</w:t>
      </w:r>
    </w:p>
    <w:p w14:paraId="1EC8F7E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　应急响应</w:t>
      </w:r>
    </w:p>
    <w:p w14:paraId="1EDBF1A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1　发现地面积水、电路裸露等隐患应立即设置“小心地滑”三角牌并上报店长处置。</w:t>
      </w:r>
    </w:p>
    <w:p w14:paraId="76D344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2　遇顾客突发晕厥等状况应10 s内启动应急预案，同步疏散人群并呼叫医疗援助。</w:t>
      </w:r>
    </w:p>
    <w:p w14:paraId="21FC929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　职业素养</w:t>
      </w:r>
    </w:p>
    <w:p w14:paraId="71910E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1　专业提升</w:t>
      </w:r>
    </w:p>
    <w:p w14:paraId="64D745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1.1　每月宜参加不少于4课时的皮鞋工艺培训，熟练掌握牛皮、羊皮等材质的鉴别特征。</w:t>
      </w:r>
    </w:p>
    <w:p w14:paraId="3184C2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1.2　可自主订阅行业期刊了解潮流趋势，新型环保材料的特性及应用场景需及时更新知识库。</w:t>
      </w:r>
    </w:p>
    <w:p w14:paraId="4D1776F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2　诚信准则</w:t>
      </w:r>
    </w:p>
    <w:p w14:paraId="183B2CC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2.1　介绍商品时应明确说明皮革种类、固色工艺等核心参数。</w:t>
      </w:r>
    </w:p>
    <w:p w14:paraId="3130D83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2.2　促销活动应明示参与条件，价签应包含原价与现价对比，不应虚构折扣幅度。</w:t>
      </w:r>
    </w:p>
    <w:p w14:paraId="39E338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3　隐私保护</w:t>
      </w:r>
    </w:p>
    <w:p w14:paraId="5D0AD2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3.1　顾客会员信息仅限用于积分兑换及售后跟踪，不应向第三方泄露联系方式及消费记录。</w:t>
      </w:r>
    </w:p>
    <w:p w14:paraId="034CB19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3.2　协助试穿时应先敲门询问，顾客未主动要求不应进入试衣间或触碰顾客脚踝以上部位。</w:t>
      </w:r>
    </w:p>
    <w:p w14:paraId="3045AF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　团队协作</w:t>
      </w:r>
    </w:p>
    <w:p w14:paraId="7C6A53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1　当同事接待多位顾客时，应主动分担量脚、取鞋等工作，避免顾客等待超过120 s。</w:t>
      </w:r>
    </w:p>
    <w:p w14:paraId="16033D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2　交接班应书面记录未完成的定制订单、预约保养等事项，重点客户偏好应口头复述确认。</w:t>
      </w:r>
    </w:p>
    <w:p w14:paraId="156C78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　商品知识</w:t>
      </w:r>
    </w:p>
    <w:p w14:paraId="7D6915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　材质鉴别</w:t>
      </w:r>
    </w:p>
    <w:p w14:paraId="435CBA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1　导购人员应熟练掌握天然皮革与人造革的鉴别方法，能够通过观察毛孔分布、触摸手感及闻气味等方式准确区分材质类别。</w:t>
      </w:r>
    </w:p>
    <w:p w14:paraId="575E4D4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2　介绍牛皮材质时应说明其纹理细腻、弹性良好的特性，羊皮材质应强调柔软舒适的特点，猪皮材质应客观说明毛孔特征及耐用性表现。</w:t>
      </w:r>
    </w:p>
    <w:p w14:paraId="57C842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3　对于漆皮、磨砂皮、摔纹皮等特殊工艺皮革，应准确描述表面处理工艺带来的视觉效果及使用注意事项。</w:t>
      </w:r>
    </w:p>
    <w:p w14:paraId="38A6B6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4　宜及时了解纺织面料、复合材质等新型鞋面材料的发展趋势，掌握主流环保材料的特性及保养要求。</w:t>
      </w:r>
    </w:p>
    <w:p w14:paraId="6EC2F8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5　对于采用贴膜工艺、激光雕刻等新技术的产品，应准确说明技术原理带来的防泼水、透气性等性能改进。</w:t>
      </w:r>
    </w:p>
    <w:p w14:paraId="48CEF4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　结构解析</w:t>
      </w:r>
    </w:p>
    <w:p w14:paraId="4676CB5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　应完整掌握鞋帮、鞋底、辅件三大系统的组成部件，能够准确指认前帮围、鞋舌、外包跟等专业部位名称。</w:t>
      </w:r>
    </w:p>
    <w:p w14:paraId="56633F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　介绍鞋底结构时应说明内底、中底、外底的功能差异，明确勾心支撑系统对维持鞋型稳定性的重要作用。</w:t>
      </w:r>
    </w:p>
    <w:p w14:paraId="38868BE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3　宜根据胶粘、注塑、缝制等不同工艺特点，向顾客说明各种工艺的耐久性差异及适用场景。</w:t>
      </w:r>
    </w:p>
    <w:p w14:paraId="1CB2D8D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4　对于手工缝线、固特异沿条等特殊工艺，应准确解释其工艺价值及带来的穿着体验提升。</w:t>
      </w:r>
    </w:p>
    <w:p w14:paraId="14349B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　功能特性</w:t>
      </w:r>
    </w:p>
    <w:p w14:paraId="415075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　应依据不同鞋款的内部空间设计、鞋垫材质及足弓支撑结构，客观分析产品的舒适性特征。</w:t>
      </w:r>
    </w:p>
    <w:p w14:paraId="46B1D12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　介绍缓震技术时应准确说明气垫、凝胶垫等不同缓震材料的工作原理及适用人群差异。</w:t>
      </w:r>
    </w:p>
    <w:p w14:paraId="2EB0F95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3　对于防滑、防穿刺、防水等功能性产品，应通过现场演示等方式验证功能有效性。</w:t>
      </w:r>
    </w:p>
    <w:p w14:paraId="565A5F5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4　宜定期参加功能测试培训，掌握最新国家标准对安全防护指标的要求及检测方法。</w:t>
      </w:r>
    </w:p>
    <w:p w14:paraId="6408533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　尺码体系</w:t>
      </w:r>
    </w:p>
    <w:p w14:paraId="2E6C36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　应熟练运用毫米制鞋号与码数换算公式，能够快速准确完成不同国家鞋码的对照查询。</w:t>
      </w:r>
    </w:p>
    <w:p w14:paraId="086CD87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　为顾客提供尺码建议时应综合考虑鞋型肥瘦、材质延展性及穿着习惯等因素的影响。</w:t>
      </w:r>
    </w:p>
    <w:p w14:paraId="52B9C7B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3　宜使用专业量脚器测量顾客足长足围，测量时间应选择下午或傍晚时段以获取准确数据。</w:t>
      </w:r>
    </w:p>
    <w:p w14:paraId="3C2F99F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4　对于特殊脚型顾客应提供定制化建议，包括鞋垫调整、鞋带系法等改善穿着体验的方案。</w:t>
      </w:r>
    </w:p>
    <w:p w14:paraId="093159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　保养知识</w:t>
      </w:r>
    </w:p>
    <w:p w14:paraId="4546C1A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　应针对不同材质推荐专用护理产品，演示鞋油涂抹、抛光等标准保养流程。</w:t>
      </w:r>
    </w:p>
    <w:p w14:paraId="4681298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　宜定期更新皮革护理知识库，掌握新型环保护理产品的成分特点及使用效果。</w:t>
      </w:r>
    </w:p>
    <w:p w14:paraId="6422B0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3　应指导顾客采用立体支撑、防尘密封等方式进行换季储藏，说明温度湿度对皮革保存的影响。</w:t>
      </w:r>
    </w:p>
    <w:p w14:paraId="21C9C42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4　对于反绒皮、磨砂皮等特殊材质，应详细演示清洁刷、护理喷雾等工具的使用技巧。</w:t>
      </w:r>
    </w:p>
    <w:p w14:paraId="54772B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　新品认知</w:t>
      </w:r>
    </w:p>
    <w:p w14:paraId="7ABA154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1　应于新品上市前完成产品知识培训，掌握每季主推系列的设计理念、材质升级及技术改进要点。</w:t>
      </w:r>
    </w:p>
    <w:p w14:paraId="4FCF93B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2　宜通过虚拟现实等培训工具直观了解新品的生产工艺流程，增强产品解说时的专业说服力。</w:t>
      </w:r>
    </w:p>
    <w:p w14:paraId="6963D4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3　应运用FABE法则将产品特性转化为顾客利益，准确传达设计细节带来的实际使用价值。</w:t>
      </w:r>
    </w:p>
    <w:p w14:paraId="35DD76E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4　可建立产品知识共享平台，及时收录销售过程中遇到的典型问题及专业解答方案。</w:t>
      </w:r>
    </w:p>
    <w:p w14:paraId="0C27E57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　质检标准</w:t>
      </w:r>
    </w:p>
    <w:p w14:paraId="719B0D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1　应掌握国家鞋类三包规定中的质量判定标准，能够准确识别开胶、断底等常见质量问题。</w:t>
      </w:r>
    </w:p>
    <w:p w14:paraId="6452767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　在售前检查中发现瑕疵品应立即下架处理，不应向顾客销售存在质量缺陷的商品。</w:t>
      </w:r>
    </w:p>
    <w:p w14:paraId="4A985D5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3　宜定期参观生产基地，了解现代化制鞋工艺流程，建立对缝线密度、胶合强度等工艺参数的直观认知。</w:t>
      </w:r>
    </w:p>
    <w:p w14:paraId="5242D5A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4　可参与质量抽检实践，掌握针距均匀度、对称性等细节指标的检验方法。</w:t>
      </w:r>
    </w:p>
    <w:p w14:paraId="690C82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　搭配知识</w:t>
      </w:r>
    </w:p>
    <w:p w14:paraId="1FE600A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1　应学习基础色彩搭配原理，能够根据顾客着装风格推荐相匹配的鞋款颜色及造型。</w:t>
      </w:r>
    </w:p>
    <w:p w14:paraId="55B37E3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2　宜研究不同场合的着装规范，提供商务、休闲、庆典等场景的鞋履选择建议。</w:t>
      </w:r>
    </w:p>
    <w:p w14:paraId="61FD569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3　可订阅权威时尚刊物，及时掌握国际秀场流行的鞋款设计元素及搭配方式。</w:t>
      </w:r>
    </w:p>
    <w:p w14:paraId="4EEF1C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4　应定期分析销售数据，总结当地市场对不同风格产品的接受度及流行趋势变化。</w:t>
      </w:r>
    </w:p>
    <w:p w14:paraId="462124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9　知识管理</w:t>
      </w:r>
    </w:p>
    <w:p w14:paraId="007322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9.1　应建立分级知识考核制度，新入职导购应通过基础材质识别考核后方可上岗服务。</w:t>
      </w:r>
    </w:p>
    <w:p w14:paraId="5C0760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9.2　宜每季度组织商品知识竞赛，对优秀者给予资质认证及岗位晋升优先考虑。</w:t>
      </w:r>
    </w:p>
    <w:p w14:paraId="21FECA4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9.3　应指定专人负责产品知识库更新，确保技术参数、保养方法等信息的准确性与时效性。</w:t>
      </w:r>
    </w:p>
    <w:p w14:paraId="46A3866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9.4　可建立顾客常见问题知识图谱，针对不同知识水平的顾客提供差异化的解说方案。</w:t>
      </w:r>
    </w:p>
    <w:p w14:paraId="0A68BBA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　服务流程</w:t>
      </w:r>
    </w:p>
    <w:p w14:paraId="6EF37DA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　迎宾接待</w:t>
      </w:r>
    </w:p>
    <w:p w14:paraId="0E298D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　顾客进店3 s内应作出反应，5 s内应完成问候流程。站立位置应距店门1.5 m~2 m处，保持微笑并目光接触。问候语应包含品牌名称及欢迎词，语调应亲切自然。</w:t>
      </w:r>
    </w:p>
    <w:p w14:paraId="6B17C3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　阴雨天气应主动提供雨具收纳服务，携带重物的顾客应协助安置物品。对老年顾客及特殊群体应适当延长问候时间，必要时可换扶入店。</w:t>
      </w:r>
    </w:p>
    <w:p w14:paraId="09B37B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　需求探测</w:t>
      </w:r>
    </w:p>
    <w:p w14:paraId="45942AD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　应采用开放式提问了解顾客购买意向，观察顾客着装风格及年龄特征预判需求。交谈过程中应注意倾听重点，及时捕捉顾客关注的商品特性。</w:t>
      </w:r>
    </w:p>
    <w:p w14:paraId="603B82A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　对于明确购买目标的顾客应直接引导至目标区域，犹豫型顾客应通过产品画册或电子终端进行初步推荐。群体顾客应识别决策者并重点沟通。</w:t>
      </w:r>
    </w:p>
    <w:p w14:paraId="6610C5C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　商品推介</w:t>
      </w:r>
    </w:p>
    <w:p w14:paraId="2C80D74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　应根据需求分析结果推荐三款以内候选商品，依次说明各款特性优势。介绍顺序应遵循由主推款到备选款的逻辑，重点突出核心卖点。</w:t>
      </w:r>
    </w:p>
    <w:p w14:paraId="65CEE9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　讲解过程中应结合实物演示功能特性，如柔软度测试、防滑演示等。对于高档商品应佩戴白手套取放，保持商品完好无损。</w:t>
      </w:r>
    </w:p>
    <w:p w14:paraId="4DCD7F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　试穿服务</w:t>
      </w:r>
    </w:p>
    <w:p w14:paraId="5FA76E5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　确认试穿需求后应在1 min内取送商品，拆盒前应向顾客展示包装完整性。提供试穿鞋套或袜子等卫生用品，每双试穿鞋使用后应立即消毒处理。</w:t>
      </w:r>
    </w:p>
    <w:p w14:paraId="35416B7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　应协助顾客调节鞋带松紧，提示试走感受。试穿期间应留意顾客表情变化，适时询问舒适度感受。试穿镜周边应保持宽敞明亮，确保顾客能多角度查看效果。</w:t>
      </w:r>
    </w:p>
    <w:p w14:paraId="29C5200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　异议处理</w:t>
      </w:r>
    </w:p>
    <w:p w14:paraId="0A6A9E4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　遇到价格异议时应强调价值构成，通过材质工艺说明解释定价合理性。对于质量疑虑可出示检测报告或认证证书，必要时提供同款商品对比验证。</w:t>
      </w:r>
    </w:p>
    <w:p w14:paraId="3747260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　款式不满意时应及时调换替代商品，颜色缺货情况下可通过系统查询周边库存。所有回应均应保持专业态度，不应否定顾客审美偏好。</w:t>
      </w:r>
    </w:p>
    <w:p w14:paraId="3F8A5C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　成交促成</w:t>
      </w:r>
    </w:p>
    <w:p w14:paraId="3A1C5C3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　察觉购买信号后应主动引导至收银区，途中可适当介绍售后政策。开单前应再次确认商品型号及尺码，特殊尺码应当面复核库存情况。</w:t>
      </w:r>
    </w:p>
    <w:p w14:paraId="6D09D16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　应熟练操作各类支付方式，信用卡交易应提示签名规范。电子发票应即时发送至顾客邮箱，纸质凭证应妥善装订后递交。</w:t>
      </w:r>
    </w:p>
    <w:p w14:paraId="2CB3B4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　附加销售</w:t>
      </w:r>
    </w:p>
    <w:p w14:paraId="052F39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1　成交后应推荐配套护理产品，根据鞋款材质推荐专用鞋油鞋刷。促销活动应准确说明优惠规则，不应夸大宣传或隐瞒限制条件。</w:t>
      </w:r>
    </w:p>
    <w:p w14:paraId="7FB0CB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2　会员发展应在结账环节同步进行，重点说明积分权益及会员特权。新品预告应根据顾客偏好定向推送，预留联系方式应获得明确授权。</w:t>
      </w:r>
    </w:p>
    <w:p w14:paraId="3C86BB7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　送客服务</w:t>
      </w:r>
    </w:p>
    <w:p w14:paraId="17D23E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1　商品包装应采用统一提袋，重物应提供双手提握服务。送至店门时应致感谢词，阴雨天气应提示注意路面湿滑。</w:t>
      </w:r>
    </w:p>
    <w:p w14:paraId="77B30F3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2　应目送顾客离开3 m后方可返回，遗留物品应立即登记保管。特殊天气应为顾客召唤交通工具，必要时提供临时避雨设施。</w:t>
      </w:r>
    </w:p>
    <w:p w14:paraId="2B5C268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　售后跟进</w:t>
      </w:r>
    </w:p>
    <w:p w14:paraId="093E9F4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1　销售完成后24 h内应发送保养提醒，三日后进行穿着感受回访。回访内容应包含舒适度询问及问题解决方案，所有回访应记录归档。</w:t>
      </w:r>
    </w:p>
    <w:p w14:paraId="4271FE6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2　顾客投诉应启动快速响应机制，一般问题应在2 h内初步回复。复杂问题不应超过24 h处理时限，升级流程应明确告知顾客进展。</w:t>
      </w:r>
    </w:p>
    <w:p w14:paraId="2A3A70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0　客户维护</w:t>
      </w:r>
    </w:p>
    <w:p w14:paraId="1F0BA31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0.1　应建立顾客偏好档案，记录特殊脚型及款式偏好。新品到货应根据档案信息主动推送，个性化推荐应控制在每周一次频次内。</w:t>
      </w:r>
    </w:p>
    <w:p w14:paraId="1C7DA06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0.2　会员生日应发送定制祝福，积分到期前应进行三次提醒。客户关系维护应遵循适度原则，不应造成信息骚扰。</w:t>
      </w:r>
    </w:p>
    <w:p w14:paraId="1A7E3A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　服务改进</w:t>
      </w:r>
    </w:p>
    <w:p w14:paraId="779BC4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1　每月应分析服务流程数据，包括试穿转化率、客单价等关键指标。典型服务案例应组织专题研讨，成功经验应形成标准化模板推广。</w:t>
      </w:r>
    </w:p>
    <w:p w14:paraId="2DE13F4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2　宜每季度开展神秘顾客评估，评估结果与绩效考核挂钩。服务流程优化应参考顾客反馈，重大调整应先经过试点验证。</w:t>
      </w:r>
    </w:p>
    <w:p w14:paraId="3546771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　应急处理</w:t>
      </w:r>
    </w:p>
    <w:p w14:paraId="6B5297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1　现场纠纷应立即引导至独立区域处理，避免影响其他顾客。紧急情况应启动应急预案，优先保障人员安全再处理商品损失。</w:t>
      </w:r>
    </w:p>
    <w:p w14:paraId="5A9C17C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2　系统故障应启用备用手工单据，故障恢复后应及时补录数据。突发停电应提供应急照明，必要时暂停接待新顾客。</w:t>
      </w:r>
    </w:p>
    <w:p w14:paraId="3148E05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3　质量评价</w:t>
      </w:r>
    </w:p>
    <w:p w14:paraId="53D278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3.1　服务质量应实行多维评价体系，包含顾客评分、同事互评及主管评估。评价结果应每月公示，连续不合格者应安排再培训。</w:t>
      </w:r>
    </w:p>
    <w:p w14:paraId="4C52FD3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3.2　宜建立服务创新激励机制，对流程优化建议给予物质奖励。优秀服务案例应纳入企业知识库，作为新员工培训教材。</w:t>
      </w:r>
    </w:p>
    <w:p w14:paraId="26C8A6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　需求分析</w:t>
      </w:r>
    </w:p>
    <w:p w14:paraId="7A9E065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　顾客类型识别</w:t>
      </w:r>
    </w:p>
    <w:p w14:paraId="1B6525F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1　应根据顾客进店行为模式初步判断消费特征。目标明确型顾客应直接提供快速导引，浏览型顾客宜保持适度距离观察，咨询型顾客应主动提供专业解答。</w:t>
      </w:r>
    </w:p>
    <w:p w14:paraId="126D8A8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2　宜通过着装风格、随身物品等外部特征预判消费偏好。商务人士应重点推荐正装鞋款，休闲装扮顾客可多介绍舒适型产品，时尚人群应突出设计感元素。</w:t>
      </w:r>
    </w:p>
    <w:p w14:paraId="0F695B0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3　应关注顾客群体组合特征。家庭购物的决策者应重点沟通，情侣购物应平衡双方意见，团体购物应识别意见领袖。</w:t>
      </w:r>
    </w:p>
    <w:p w14:paraId="57D5F58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　信息收集方法</w:t>
      </w:r>
    </w:p>
    <w:p w14:paraId="463942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　应采用开放式提问获取需求信息。初期询问宜围绕使用场景展开，如穿着场合、使用频率等要素。中期应深入了解舒适度偏好、材质要求等具体指标。</w:t>
      </w:r>
    </w:p>
    <w:p w14:paraId="1DA664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　应运用观察法捕捉非语言信息。顾客触摸商品频率反映兴趣程度，试穿时的微表情体现舒适感，视线停留时间暗示关注重点。</w:t>
      </w:r>
    </w:p>
    <w:p w14:paraId="136E36E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　可适当使用投射技术探求深层需求。通过展示不同风格产品观察反应，借助产品画册了解审美倾向，利用场景描述激发需求表达。</w:t>
      </w:r>
    </w:p>
    <w:p w14:paraId="063DC07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　关键要素分析</w:t>
      </w:r>
    </w:p>
    <w:p w14:paraId="0A0C9E8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　应准确识别核心需求维度。舒适度需求应关注脚型特征和行走习惯，美观度需求应了解颜色偏好和款式倾向，功能性需求应明确使用场景和特殊要求。</w:t>
      </w:r>
    </w:p>
    <w:p w14:paraId="212B1F2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　宜建立需求优先级评估体系。将顾客需求分为基本需求、期望需求和惊喜需求三个层级，优先满足基本需求，尽力满足期望需求，适时提供惊喜需求。</w:t>
      </w:r>
    </w:p>
    <w:p w14:paraId="0E55E64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　应特别注意特殊需求识别。脚型异常顾客应推荐特定鞋型，运动损伤顾客应提供防护建议，特殊职业人群应考虑工作环境要求。</w:t>
      </w:r>
    </w:p>
    <w:p w14:paraId="107092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　心理需求解读</w:t>
      </w:r>
    </w:p>
    <w:p w14:paraId="49B6EE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　应透过表面需求洞察心理动机。追求品牌的顾客需要价值认同，注重性价比的顾客寻求理性决策，偏好时尚的顾客渴望个性表达。</w:t>
      </w:r>
    </w:p>
    <w:p w14:paraId="09E7A8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　宜把握不同年龄层的心理特征。年轻顾客重视时尚度和社交属性，中年顾客关注品质和舒适性，老年顾客偏爱实用和便利功能。</w:t>
      </w:r>
    </w:p>
    <w:p w14:paraId="172693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　应识别消费决策心理类型。理性型顾客应提供数据支持，感性型顾客应强化情感链接，从众型顾客可展示热销证据，创新型顾客宜推荐特色产品。</w:t>
      </w:r>
    </w:p>
    <w:p w14:paraId="3DE7FA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　需求验证机制</w:t>
      </w:r>
    </w:p>
    <w:p w14:paraId="0790A7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　应采用复述确认法核实需求理解。重要需求要点应重复确认，模糊表述应进一步澄清，矛盾信息应及时核实修正。</w:t>
      </w:r>
    </w:p>
    <w:p w14:paraId="5372616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　宜通过产品试穿验证需求匹配度。试穿过程中应观察实际效果，询问穿着感受，比对预期需求，调整推荐方案。</w:t>
      </w:r>
    </w:p>
    <w:p w14:paraId="660F57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3　应建立需求满足度评估标准。使用满意度评分卡量化评估，收集改进建议，记录特殊需求，完善顾客档案。</w:t>
      </w:r>
    </w:p>
    <w:p w14:paraId="758E54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　需求转化应用</w:t>
      </w:r>
    </w:p>
    <w:p w14:paraId="705F83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　应将需求分析结果转化为产品特性。舒适需求对应材质和结构特性，美观需求关联设计和工艺特点，功能需求衔接技术创新点。</w:t>
      </w:r>
    </w:p>
    <w:p w14:paraId="1B435B5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　宜根据需求特征制定推荐策略。基础需求推荐高性价比产品，升级需求提供进阶选项，个性化需求建议定制解决方案。</w:t>
      </w:r>
    </w:p>
    <w:p w14:paraId="02144D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3　应注重需求与价值的链接转换。将产品特性转化为顾客利益，用场景化描述增强感知价值，通过对比演示突出差异优势。</w:t>
      </w:r>
    </w:p>
    <w:p w14:paraId="5FF033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　特殊情境处理</w:t>
      </w:r>
    </w:p>
    <w:p w14:paraId="1D010D6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1　代购情境应获取详细代购信息。包括使用者脚型数据、穿着偏好、使用场景等要素，必要时提供测量指导和选购建议。</w:t>
      </w:r>
    </w:p>
    <w:p w14:paraId="4C6D15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2　礼品购买应了解收礼者特征。包括年龄、职业、审美偏好等基本信息，同时考虑礼品场合和寓意表达等特殊要求。</w:t>
      </w:r>
    </w:p>
    <w:p w14:paraId="0FDA94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3　团体采购应协调多元需求。通过需求调研表收集个体差异，提供多样化选择方案，制定最大公约数决策机制。</w:t>
      </w:r>
    </w:p>
    <w:p w14:paraId="4F89EB3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　数据分析应用</w:t>
      </w:r>
    </w:p>
    <w:p w14:paraId="79113F7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1　应建立需求信息数据库。记录顾客基本信息、购买偏好、特殊需求等要素，使用标准化分类标签便于检索分析。</w:t>
      </w:r>
    </w:p>
    <w:p w14:paraId="25BBE7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2　宜定期进行需求趋势分析。按季度统计需求类型分布，分析需求变化规律，预测新兴需求方向，指导产品引进和培训重点。</w:t>
      </w:r>
    </w:p>
    <w:p w14:paraId="34AE34A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3　应实现需求数据共享应用。将分析结果反馈至采购部门，指导库存结构调整，支持产品开发决策，优化服务流程设计。</w:t>
      </w:r>
    </w:p>
    <w:p w14:paraId="1A25F7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　能力提升要求</w:t>
      </w:r>
    </w:p>
    <w:p w14:paraId="3D9D825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1　应接受专业需求分析培训。掌握心理学基础知识，学习行为观察技巧，训练提问沟通能力，提升需求洞察水平。</w:t>
      </w:r>
    </w:p>
    <w:p w14:paraId="5E9E59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2　宜定期进行案例分析研讨。收集典型需求场景，分析成功处理经验，总结失败教训，形成最佳实践指南。</w:t>
      </w:r>
    </w:p>
    <w:p w14:paraId="7BE667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3　应建立需求分析质量评估体系。通过神秘顾客检测分析能力，采用录音复盘改进技巧，利用顾客反馈提升水平。</w:t>
      </w:r>
    </w:p>
    <w:p w14:paraId="512FCF5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　售后服务</w:t>
      </w:r>
    </w:p>
    <w:p w14:paraId="323312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　服务承诺告知</w:t>
      </w:r>
    </w:p>
    <w:p w14:paraId="6C4E328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　应在销售环节主动明确告知售后服务政策，详细说明三包期限、适用范围及办理流程。对于特殊商品如处理品、特价品等，应特别说明差异化的售后服务规定。</w:t>
      </w:r>
    </w:p>
    <w:p w14:paraId="0EF627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　宜使用书面材料辅助说明，提供售后服务卡明确记载保修期限、维修网点等信息。重要条款应当面讲解并确认顾客理解，避免产生认知差异。</w:t>
      </w:r>
    </w:p>
    <w:p w14:paraId="1443653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　售后服务流程</w:t>
      </w:r>
    </w:p>
    <w:p w14:paraId="788E177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　接待环节应保持专业态度，耐心倾听顾客诉求并完整记录问题详情。应准确识别问题类型，区分质量问题和人为损坏，初步判断是否符合售后服务条件。</w:t>
      </w:r>
    </w:p>
    <w:p w14:paraId="7E27041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　检测评估应由经过培训的专业人员实施，使用标准检测工具和方法。对于复杂问题应保留影像证据，必要时送至专业机构检测鉴定。</w:t>
      </w:r>
    </w:p>
    <w:p w14:paraId="39D430A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3　处理方案应根据检测结果制定，明确说明维修、换货或退货等解决方式。处理时限应告知顾客并严格遵守，特殊情况应提前沟通进展。</w:t>
      </w:r>
    </w:p>
    <w:p w14:paraId="1C5A87B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　质量问题处理</w:t>
      </w:r>
    </w:p>
    <w:p w14:paraId="5814B7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1　对于开胶、开线等工艺问题，应按照三包规定提供免费维修服务。维修后应进行质量检验，确保修复效果达到使用标准。</w:t>
      </w:r>
    </w:p>
    <w:p w14:paraId="2DD031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2　出现断底、断面等严重质量问题，经确认属质量缺陷时应予以换货或退货。处理过程应保留相关凭证，按规定上报质量异常情况。</w:t>
      </w:r>
    </w:p>
    <w:p w14:paraId="2719BEB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　顾客原因处理</w:t>
      </w:r>
    </w:p>
    <w:p w14:paraId="21B6B1E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1　对于非质量问题导致的损坏，应提供有偿维修服务。维修前应明确告知费用构成和维修方案，获得顾客确认后方可实施。</w:t>
      </w:r>
    </w:p>
    <w:p w14:paraId="78D4881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2　因穿着保养不当造成的问题，应提供专业护理建议并演示正确保养方法。可推荐合适的护理产品，帮助顾客延长皮鞋使用寿命。</w:t>
      </w:r>
    </w:p>
    <w:p w14:paraId="0C75E7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　服务时效要求</w:t>
      </w:r>
    </w:p>
    <w:p w14:paraId="222B9C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1　普通维修项目应在七个工作日内完成，特殊情况应与顾客约定明确时限。维修期间应提供备用鞋或临时替代方案，减少顾客不便。</w:t>
      </w:r>
    </w:p>
    <w:p w14:paraId="7E1543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2　换货处理应即时办理，库存无现货时应启动调货程序并在三日内答复到货时间。退货业务应在确认符合条件后立即办理退款手续。</w:t>
      </w:r>
    </w:p>
    <w:p w14:paraId="10D9A3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　顾客沟通要求</w:t>
      </w:r>
    </w:p>
    <w:p w14:paraId="08733DF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1　应定期反馈服务进度，重大延误应提前告知并致歉。服务完成后进行满意度回访，认真听取改进建议并记录归档。</w:t>
      </w:r>
    </w:p>
    <w:p w14:paraId="32970147">
      <w:pPr>
        <w:spacing w:line="360" w:lineRule="auto"/>
        <w:rPr>
          <w:rFonts w:ascii="Times New Roman" w:hAnsi="Times New Roman" w:cs="Times New Roman"/>
          <w:sz w:val="28"/>
          <w:szCs w:val="28"/>
        </w:rPr>
      </w:pPr>
      <w:r>
        <w:rPr>
          <w:rFonts w:hint="eastAsia" w:ascii="Times New Roman" w:hAnsi="Times New Roman" w:cs="Times New Roman"/>
          <w:sz w:val="28"/>
          <w:szCs w:val="28"/>
        </w:rPr>
        <w:t>8.6.2　处理投诉时应保持专业态度，避免争辩推诿。复杂问题应升级至上级主管，确保顾客诉求得到妥善解决。</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2" w:name="_Toc12675"/>
      <w:r>
        <w:rPr>
          <w:rFonts w:ascii="Times New Roman" w:hAnsi="Times New Roman" w:eastAsia="黑体" w:cs="Times New Roman"/>
          <w:b/>
          <w:kern w:val="0"/>
          <w:sz w:val="30"/>
          <w:szCs w:val="30"/>
        </w:rPr>
        <w:t>三、主要试验和情况分析</w:t>
      </w:r>
      <w:bookmarkEnd w:id="2"/>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3" w:name="_Toc20840"/>
      <w:r>
        <w:rPr>
          <w:rFonts w:ascii="Times New Roman" w:hAnsi="Times New Roman" w:eastAsia="黑体" w:cs="Times New Roman"/>
          <w:b/>
          <w:kern w:val="0"/>
          <w:sz w:val="30"/>
          <w:szCs w:val="30"/>
        </w:rPr>
        <w:t>四、标准中涉及专利的情况</w:t>
      </w:r>
      <w:bookmarkEnd w:id="3"/>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4" w:name="_Toc29243"/>
      <w:r>
        <w:rPr>
          <w:rFonts w:ascii="Times New Roman" w:hAnsi="Times New Roman" w:eastAsia="黑体" w:cs="Times New Roman"/>
          <w:b/>
          <w:kern w:val="0"/>
          <w:sz w:val="30"/>
          <w:szCs w:val="30"/>
        </w:rPr>
        <w:t>五、预期达到的效益（经济、效益、生态等），对产业发展的作用的情况</w:t>
      </w:r>
      <w:bookmarkEnd w:id="4"/>
    </w:p>
    <w:p w14:paraId="7852582A">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皮鞋专卖店导购服务</w:t>
      </w:r>
      <w:r>
        <w:rPr>
          <w:rFonts w:ascii="Times New Roman" w:hAnsi="Times New Roman" w:cs="Times New Roman"/>
          <w:kern w:val="0"/>
          <w:sz w:val="28"/>
          <w:szCs w:val="28"/>
        </w:rPr>
        <w:t>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5" w:name="_Toc4979"/>
      <w:r>
        <w:rPr>
          <w:rFonts w:ascii="Times New Roman" w:hAnsi="Times New Roman" w:eastAsia="黑体" w:cs="Times New Roman"/>
          <w:b/>
          <w:kern w:val="0"/>
          <w:sz w:val="30"/>
          <w:szCs w:val="30"/>
        </w:rPr>
        <w:t>六、与有关的现行法律、法规和强制性国家标准的关系</w:t>
      </w:r>
      <w:bookmarkEnd w:id="5"/>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6" w:name="_Toc21799"/>
      <w:r>
        <w:rPr>
          <w:rFonts w:ascii="Times New Roman" w:hAnsi="Times New Roman" w:eastAsia="黑体" w:cs="Times New Roman"/>
          <w:b/>
          <w:kern w:val="0"/>
          <w:sz w:val="30"/>
          <w:szCs w:val="30"/>
        </w:rPr>
        <w:t>七、重大意见分歧的处理依据和结果</w:t>
      </w:r>
      <w:bookmarkEnd w:id="6"/>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7" w:name="_Toc20135"/>
      <w:r>
        <w:rPr>
          <w:rFonts w:ascii="Times New Roman" w:hAnsi="Times New Roman" w:eastAsia="黑体" w:cs="Times New Roman"/>
          <w:b/>
          <w:kern w:val="0"/>
          <w:sz w:val="30"/>
          <w:szCs w:val="30"/>
        </w:rPr>
        <w:t>八、标准性质的建议说明</w:t>
      </w:r>
      <w:bookmarkEnd w:id="7"/>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8" w:name="_Toc23106"/>
      <w:r>
        <w:rPr>
          <w:rFonts w:ascii="Times New Roman" w:hAnsi="Times New Roman" w:eastAsia="黑体" w:cs="Times New Roman"/>
          <w:b/>
          <w:kern w:val="0"/>
          <w:sz w:val="30"/>
          <w:szCs w:val="30"/>
        </w:rPr>
        <w:t>九、贯彻标准的要求和措施建议</w:t>
      </w:r>
      <w:bookmarkEnd w:id="8"/>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9" w:name="_Toc29517"/>
      <w:r>
        <w:rPr>
          <w:rFonts w:ascii="Times New Roman" w:hAnsi="Times New Roman" w:eastAsia="黑体" w:cs="Times New Roman"/>
          <w:b/>
          <w:kern w:val="0"/>
          <w:sz w:val="30"/>
          <w:szCs w:val="30"/>
        </w:rPr>
        <w:t>十、废止现行相关标准的建议</w:t>
      </w:r>
      <w:bookmarkEnd w:id="9"/>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10" w:name="_Toc18435"/>
      <w:r>
        <w:rPr>
          <w:rFonts w:ascii="Times New Roman" w:hAnsi="Times New Roman" w:eastAsia="黑体" w:cs="Times New Roman"/>
          <w:b/>
          <w:kern w:val="0"/>
          <w:sz w:val="30"/>
          <w:szCs w:val="30"/>
        </w:rPr>
        <w:t>十一、其他应予说明的事项</w:t>
      </w:r>
      <w:bookmarkEnd w:id="10"/>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1176034229"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w3u50QAAAAMBAAAPAAAAAAAAAAEAIAAAACIAAABkcnMvZG93bnJl&#10;di54bWxQSwECFAAUAAAACACHTuJAtf4hVQQCAAANBAAADgAAAAAAAAABACAAAAAgAQAAZHJzL2Uy&#10;b0RvYy54bWxQSwUGAAAAAAYABgBZAQAAlgUAAAAA&#10;">
              <v:fill on="f" focussize="0,0"/>
              <v:stroke on="f"/>
              <v:imagedata o:title=""/>
              <o:lock v:ext="edit" aspectratio="f"/>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E459A"/>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439C"/>
    <w:rsid w:val="00545EB7"/>
    <w:rsid w:val="00596690"/>
    <w:rsid w:val="005A4896"/>
    <w:rsid w:val="005B7647"/>
    <w:rsid w:val="005F13A9"/>
    <w:rsid w:val="00601423"/>
    <w:rsid w:val="00606BF2"/>
    <w:rsid w:val="00621D14"/>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45210"/>
    <w:rsid w:val="008618FE"/>
    <w:rsid w:val="008665F7"/>
    <w:rsid w:val="0086666E"/>
    <w:rsid w:val="00870FA5"/>
    <w:rsid w:val="00874660"/>
    <w:rsid w:val="008A766F"/>
    <w:rsid w:val="008B18A3"/>
    <w:rsid w:val="008B2D6D"/>
    <w:rsid w:val="008B34EE"/>
    <w:rsid w:val="008F54B9"/>
    <w:rsid w:val="008F5B83"/>
    <w:rsid w:val="00910049"/>
    <w:rsid w:val="0091708A"/>
    <w:rsid w:val="00932F00"/>
    <w:rsid w:val="00966791"/>
    <w:rsid w:val="0097271F"/>
    <w:rsid w:val="00981821"/>
    <w:rsid w:val="00987820"/>
    <w:rsid w:val="00987E2D"/>
    <w:rsid w:val="009943E0"/>
    <w:rsid w:val="009A16C4"/>
    <w:rsid w:val="009A27FC"/>
    <w:rsid w:val="009A488E"/>
    <w:rsid w:val="009A5078"/>
    <w:rsid w:val="009A6F90"/>
    <w:rsid w:val="009B1FF6"/>
    <w:rsid w:val="009D56C3"/>
    <w:rsid w:val="009E6D91"/>
    <w:rsid w:val="009F0E3F"/>
    <w:rsid w:val="00A06F10"/>
    <w:rsid w:val="00A22C7B"/>
    <w:rsid w:val="00A262E4"/>
    <w:rsid w:val="00A27845"/>
    <w:rsid w:val="00A31084"/>
    <w:rsid w:val="00A42C32"/>
    <w:rsid w:val="00A44A72"/>
    <w:rsid w:val="00A4610C"/>
    <w:rsid w:val="00A50B02"/>
    <w:rsid w:val="00A54455"/>
    <w:rsid w:val="00A5702C"/>
    <w:rsid w:val="00A6194C"/>
    <w:rsid w:val="00A64776"/>
    <w:rsid w:val="00A80365"/>
    <w:rsid w:val="00A835E1"/>
    <w:rsid w:val="00A83680"/>
    <w:rsid w:val="00AB1353"/>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21DF8"/>
    <w:rsid w:val="00C37003"/>
    <w:rsid w:val="00C51238"/>
    <w:rsid w:val="00C52B4D"/>
    <w:rsid w:val="00C62D4B"/>
    <w:rsid w:val="00C70FF4"/>
    <w:rsid w:val="00C74D7D"/>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07DD4"/>
    <w:rsid w:val="00E11DD3"/>
    <w:rsid w:val="00E15D39"/>
    <w:rsid w:val="00E16774"/>
    <w:rsid w:val="00E33675"/>
    <w:rsid w:val="00E34260"/>
    <w:rsid w:val="00E43D54"/>
    <w:rsid w:val="00E6367D"/>
    <w:rsid w:val="00E6636F"/>
    <w:rsid w:val="00E66D9D"/>
    <w:rsid w:val="00E673E8"/>
    <w:rsid w:val="00E85E1E"/>
    <w:rsid w:val="00E866B8"/>
    <w:rsid w:val="00E92169"/>
    <w:rsid w:val="00EA0AC1"/>
    <w:rsid w:val="00EA1701"/>
    <w:rsid w:val="00EC6BB9"/>
    <w:rsid w:val="00EC777A"/>
    <w:rsid w:val="00ED0D16"/>
    <w:rsid w:val="00ED17F5"/>
    <w:rsid w:val="00ED19A1"/>
    <w:rsid w:val="00ED28CC"/>
    <w:rsid w:val="00EF1BF1"/>
    <w:rsid w:val="00F02E72"/>
    <w:rsid w:val="00F0509E"/>
    <w:rsid w:val="00F06A1A"/>
    <w:rsid w:val="00F27E12"/>
    <w:rsid w:val="00F319AF"/>
    <w:rsid w:val="00F3240D"/>
    <w:rsid w:val="00F40C1D"/>
    <w:rsid w:val="00F43CD1"/>
    <w:rsid w:val="00F4761E"/>
    <w:rsid w:val="00F51C15"/>
    <w:rsid w:val="00F51C79"/>
    <w:rsid w:val="00F741B8"/>
    <w:rsid w:val="00F878B5"/>
    <w:rsid w:val="00F91EFF"/>
    <w:rsid w:val="00F92513"/>
    <w:rsid w:val="00F943A4"/>
    <w:rsid w:val="00F96275"/>
    <w:rsid w:val="00F97976"/>
    <w:rsid w:val="00FB5476"/>
    <w:rsid w:val="00FC26FD"/>
    <w:rsid w:val="00FE00B0"/>
    <w:rsid w:val="00FE5339"/>
    <w:rsid w:val="00FF7FD9"/>
    <w:rsid w:val="02D3482F"/>
    <w:rsid w:val="0FF06439"/>
    <w:rsid w:val="169901DF"/>
    <w:rsid w:val="170D2EB2"/>
    <w:rsid w:val="1F15287C"/>
    <w:rsid w:val="255B6B18"/>
    <w:rsid w:val="2C2D1EE2"/>
    <w:rsid w:val="2D467F37"/>
    <w:rsid w:val="2DAD6C8F"/>
    <w:rsid w:val="344226BF"/>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9109</Words>
  <Characters>9958</Characters>
  <Lines>617</Lines>
  <Paragraphs>694</Paragraphs>
  <TotalTime>2</TotalTime>
  <ScaleCrop>false</ScaleCrop>
  <LinksUpToDate>false</LinksUpToDate>
  <CharactersWithSpaces>102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7:04:00Z</dcterms:created>
  <dc:creator>yao jiang</dc:creator>
  <cp:lastModifiedBy>Shimmer</cp:lastModifiedBy>
  <dcterms:modified xsi:type="dcterms:W3CDTF">2025-12-15T08:55: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